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39" w:rsidRPr="00E3017D" w:rsidRDefault="002E6396" w:rsidP="00C465B6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BFC"/>
          <w:lang w:val="en-US"/>
        </w:rPr>
      </w:pPr>
      <w:r w:rsidRPr="00E3017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BFC"/>
          <w:lang w:val="en-US"/>
        </w:rPr>
        <w:t>What is the creepiest thing that society accepts as a cultural norm?</w:t>
      </w:r>
    </w:p>
    <w:p w:rsidR="00E8754D" w:rsidRPr="00E3017D" w:rsidRDefault="00E8754D" w:rsidP="00E8754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</w:pPr>
      <w:r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ab/>
        <w:t>For a long time the statement “normal”</w:t>
      </w:r>
      <w:r w:rsidR="006F2F4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has been </w:t>
      </w:r>
      <w:r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evolving </w:t>
      </w:r>
      <w:r w:rsidR="006F2F4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and changing</w:t>
      </w:r>
      <w:r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shapes. Many factors w</w:t>
      </w:r>
      <w:r w:rsidR="006F2F4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ere</w:t>
      </w:r>
      <w:r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forming this statement thr</w:t>
      </w:r>
      <w:r w:rsidR="006F2F4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ough</w:t>
      </w:r>
      <w:r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the history of humanity. </w:t>
      </w:r>
      <w:r w:rsidR="006F2F4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The m</w:t>
      </w:r>
      <w:r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ain</w:t>
      </w:r>
      <w:r w:rsidR="00F96B6A"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of them</w:t>
      </w:r>
      <w:r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were</w:t>
      </w:r>
      <w:r w:rsidR="00AF4F4B"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:</w:t>
      </w:r>
      <w:r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religion, authorities or</w:t>
      </w:r>
      <w:r w:rsidR="00F96B6A"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legacy of the past. </w:t>
      </w:r>
      <w:r w:rsidR="00AF4F4B"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T</w:t>
      </w:r>
      <w:r w:rsidR="00F96B6A"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h</w:t>
      </w:r>
      <w:r w:rsidR="006F2F4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e</w:t>
      </w:r>
      <w:r w:rsidR="00F96B6A"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s</w:t>
      </w:r>
      <w:r w:rsidR="006F2F4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e factors influence </w:t>
      </w:r>
      <w:r w:rsidR="00F96B6A"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our own history and</w:t>
      </w:r>
      <w:r w:rsidR="006F2F4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have a </w:t>
      </w:r>
      <w:r w:rsidR="006F2F4A"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certain</w:t>
      </w:r>
      <w:r w:rsidR="006F2F4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effect</w:t>
      </w:r>
      <w:r w:rsidR="00F96B6A"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</w:t>
      </w:r>
      <w:r w:rsidR="006F2F4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on </w:t>
      </w:r>
      <w:r w:rsidR="00F96B6A"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each person. </w:t>
      </w:r>
      <w:r w:rsidR="006F2F4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</w:t>
      </w:r>
      <w:r w:rsidR="00F96B6A"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Changing beliefs directs to another mode of live. But what direction </w:t>
      </w:r>
      <w:r w:rsidR="006F2F4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can it take? It depends on purity of these beliefs</w:t>
      </w:r>
      <w:r w:rsidR="00F96B6A"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. </w:t>
      </w:r>
    </w:p>
    <w:p w:rsidR="00D21055" w:rsidRPr="00E3017D" w:rsidRDefault="00D21055" w:rsidP="00D21055">
      <w:pPr>
        <w:ind w:firstLine="708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BFC"/>
          <w:lang w:val="en-US"/>
        </w:rPr>
      </w:pPr>
      <w:r w:rsidRPr="00E3017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BFC"/>
          <w:lang w:val="en-US"/>
        </w:rPr>
        <w:t>The most terrible and creepiest</w:t>
      </w:r>
    </w:p>
    <w:p w:rsidR="00D21055" w:rsidRPr="00E3017D" w:rsidRDefault="00E3017D" w:rsidP="008A67E3">
      <w:pPr>
        <w:ind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</w:pPr>
      <w:r w:rsidRPr="0047308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Except rituals which seem</w:t>
      </w:r>
      <w:r w:rsidR="008364F5" w:rsidRPr="0047308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to be tolerable, w</w:t>
      </w:r>
      <w:r w:rsidR="00160BD0" w:rsidRPr="0047308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e will </w:t>
      </w:r>
      <w:r w:rsidR="008364F5" w:rsidRPr="0047308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ry to </w:t>
      </w:r>
      <w:r w:rsidR="00160BD0" w:rsidRPr="0047308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those things that even you didn’</w:t>
      </w:r>
      <w:r w:rsidR="0047308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t see before, or maybe, you couldn</w:t>
      </w:r>
      <w:r w:rsidR="00BE3F79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’t find</w:t>
      </w:r>
      <w:r w:rsidR="00160BD0" w:rsidRPr="0047308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in all dark corners of your mind…</w:t>
      </w:r>
    </w:p>
    <w:p w:rsidR="0057655A" w:rsidRDefault="008364F5" w:rsidP="008A67E3">
      <w:pPr>
        <w:ind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</w:pPr>
      <w:r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To evade turning readers</w:t>
      </w:r>
      <w:r w:rsidR="0060228B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’</w:t>
      </w:r>
      <w:r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brain we will start with those creep things </w:t>
      </w:r>
      <w:r w:rsidR="00E3017D"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about which you can </w:t>
      </w:r>
      <w:r w:rsidR="0060228B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read and watch </w:t>
      </w:r>
      <w:r w:rsidR="0016439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from different sources </w:t>
      </w:r>
      <w:r w:rsidR="00E3017D"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and which exist till today. If you are ready, so</w:t>
      </w:r>
      <w:r w:rsid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:</w:t>
      </w:r>
    </w:p>
    <w:p w:rsidR="008364F5" w:rsidRDefault="00E3017D" w:rsidP="0057655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</w:pPr>
      <w:r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We start our</w:t>
      </w:r>
      <w:r w:rsidR="003E192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horrible</w:t>
      </w:r>
      <w:r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travel from Madagascar. About </w:t>
      </w:r>
      <w:r w:rsidR="0016439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he </w:t>
      </w:r>
      <w:r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18</w:t>
      </w:r>
      <w:r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vertAlign w:val="superscript"/>
          <w:lang w:val="en-US"/>
        </w:rPr>
        <w:t>th</w:t>
      </w:r>
      <w:r w:rsidR="0016439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century</w:t>
      </w:r>
      <w:r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this pretty island was </w:t>
      </w:r>
      <w:r w:rsidR="0016439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a witness of </w:t>
      </w:r>
      <w:r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establish</w:t>
      </w:r>
      <w:r w:rsidR="0016439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ing </w:t>
      </w:r>
      <w:r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one of the most terrible </w:t>
      </w:r>
      <w:proofErr w:type="gramStart"/>
      <w:r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ritual</w:t>
      </w:r>
      <w:proofErr w:type="gramEnd"/>
      <w:r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called </w:t>
      </w:r>
      <w:proofErr w:type="spellStart"/>
      <w:r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Famadihana</w:t>
      </w:r>
      <w:proofErr w:type="spellEnd"/>
      <w:r w:rsidR="004E3ACC"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, which from </w:t>
      </w:r>
      <w:r w:rsidR="0016439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he </w:t>
      </w:r>
      <w:r w:rsidR="004E3ACC"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Malagasy means “turning of the bones”</w:t>
      </w:r>
      <w:r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.</w:t>
      </w:r>
      <w:r w:rsidR="0047308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This ritual</w:t>
      </w:r>
      <w:r w:rsidR="00BE3F79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is</w:t>
      </w:r>
      <w:r w:rsidR="0047308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use to see off </w:t>
      </w:r>
      <w:r w:rsidR="00BE3F79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he deceased </w:t>
      </w:r>
      <w:r w:rsidR="0047308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relatives to the paradise.</w:t>
      </w:r>
      <w:r w:rsidR="00BE3F79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</w:t>
      </w:r>
      <w:r w:rsidR="004E3ACC"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Several pe</w:t>
      </w:r>
      <w:r w:rsidR="0016439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ople</w:t>
      </w:r>
      <w:r w:rsidR="004E3ACC"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are holding </w:t>
      </w:r>
      <w:r w:rsidR="00164397"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a corpse </w:t>
      </w:r>
      <w:r w:rsidR="004E3ACC"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above their heads and dancing with it. </w:t>
      </w:r>
      <w:r w:rsidR="0016439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The a</w:t>
      </w:r>
      <w:r w:rsidR="004E3ACC"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mosphere </w:t>
      </w:r>
      <w:r w:rsidR="00DE08C9"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of</w:t>
      </w:r>
      <w:r w:rsidR="0016439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this </w:t>
      </w:r>
      <w:r w:rsidR="00DE08C9"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ritual </w:t>
      </w:r>
      <w:r w:rsidR="004E3ACC"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reminds more </w:t>
      </w:r>
      <w:r w:rsidR="0016439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a </w:t>
      </w:r>
      <w:r w:rsidR="004E3ACC"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wedding than</w:t>
      </w:r>
      <w:r w:rsidR="0016439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a</w:t>
      </w:r>
      <w:r w:rsidR="004E3ACC"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funeral. Islanders assure that they make happy their dead relatives</w:t>
      </w:r>
      <w:r w:rsidR="00DE08C9"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: “We made them very happy,” he said. “They told me.” (</w:t>
      </w:r>
      <w:proofErr w:type="spellStart"/>
      <w:r w:rsidR="00DE08C9"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Bearak</w:t>
      </w:r>
      <w:proofErr w:type="spellEnd"/>
      <w:r w:rsidR="00DE08C9"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, 2010, p.2)</w:t>
      </w:r>
      <w:r w:rsidR="004E3ACC" w:rsidRPr="0057655A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. </w:t>
      </w:r>
    </w:p>
    <w:p w:rsidR="0057655A" w:rsidRDefault="0057655A" w:rsidP="0057655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he next </w:t>
      </w:r>
      <w:r w:rsidR="0056149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creep</w:t>
      </w:r>
      <w:r w:rsidR="0016439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y</w:t>
      </w:r>
      <w:r w:rsidR="0056149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ritual </w:t>
      </w:r>
      <w:r w:rsidR="0016439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is </w:t>
      </w:r>
      <w:r w:rsidR="0056149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called scarification. Thi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tradition goes from</w:t>
      </w:r>
      <w:r w:rsidR="0056149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</w:t>
      </w:r>
      <w:r w:rsidR="0016439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a </w:t>
      </w:r>
      <w:r w:rsidR="0056149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ribe in Papua New Guinea called </w:t>
      </w:r>
      <w:proofErr w:type="spellStart"/>
      <w:r w:rsidR="0056149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Kaningara</w:t>
      </w:r>
      <w:proofErr w:type="spellEnd"/>
      <w:r w:rsidR="0056149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. </w:t>
      </w:r>
      <w:r w:rsidR="00384FD3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One of the tribesmen was isolated for </w:t>
      </w:r>
      <w:r w:rsidR="0056149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two month</w:t>
      </w:r>
      <w:r w:rsidR="0016439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s</w:t>
      </w:r>
      <w:r w:rsidR="0056149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in the </w:t>
      </w:r>
      <w:proofErr w:type="spellStart"/>
      <w:r w:rsidR="0056149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Haus</w:t>
      </w:r>
      <w:proofErr w:type="spellEnd"/>
      <w:r w:rsidR="0056149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</w:t>
      </w:r>
      <w:proofErr w:type="spellStart"/>
      <w:r w:rsidR="0056149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Tambaran</w:t>
      </w:r>
      <w:proofErr w:type="spellEnd"/>
      <w:r w:rsidR="00384FD3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</w:t>
      </w:r>
      <w:r w:rsidR="0056149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(“The spirit house”)</w:t>
      </w:r>
      <w:r w:rsidR="00384FD3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. After it </w:t>
      </w:r>
      <w:r w:rsidR="0056149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he skin of the isolated person </w:t>
      </w:r>
      <w:r w:rsidR="0047308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is cut by </w:t>
      </w:r>
      <w:r w:rsidR="00384FD3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sharp branch of the bamboo. The scars make the human skin look like crocodile’s. The t</w:t>
      </w:r>
      <w:r w:rsidR="0056149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radit</w:t>
      </w:r>
      <w:r w:rsidR="00095DD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i</w:t>
      </w:r>
      <w:r w:rsidR="0056149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on </w:t>
      </w:r>
      <w:r w:rsidR="00384FD3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is </w:t>
      </w:r>
      <w:r w:rsidR="0056149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based o</w:t>
      </w:r>
      <w:r w:rsidR="00095DD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n </w:t>
      </w:r>
      <w:r w:rsidR="00384FD3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he </w:t>
      </w:r>
      <w:r w:rsidR="00095DD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heory that </w:t>
      </w:r>
      <w:r w:rsidR="00384FD3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crocodiles are the</w:t>
      </w:r>
      <w:r w:rsidR="00095DD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forefathers of</w:t>
      </w:r>
      <w:r w:rsidR="00384FD3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humans</w:t>
      </w:r>
      <w:r w:rsidR="00095DD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. In this tribe </w:t>
      </w:r>
      <w:r w:rsidR="00384FD3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hey </w:t>
      </w:r>
      <w:r w:rsidR="00095DD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believe</w:t>
      </w:r>
      <w:r w:rsidR="00384FD3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that</w:t>
      </w:r>
      <w:r w:rsidR="00095DD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after this procedure boys become m</w:t>
      </w:r>
      <w:r w:rsidR="00384FD3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en</w:t>
      </w:r>
      <w:r w:rsidR="00095DD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. </w:t>
      </w:r>
    </w:p>
    <w:p w:rsidR="00095DD7" w:rsidRDefault="00095DD7" w:rsidP="0057655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In this list it would be a crime</w:t>
      </w:r>
      <w:r w:rsidR="00384FD3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not to make mention of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</w:t>
      </w:r>
      <w:r w:rsidR="00384FD3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h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Maya’s tribe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and their</w:t>
      </w:r>
      <w:r w:rsidR="00026721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sacrificial </w:t>
      </w:r>
      <w:r w:rsidR="00026721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offering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. The ritual start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with</w:t>
      </w:r>
      <w:r w:rsidR="00026721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th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pray read</w:t>
      </w:r>
      <w:r w:rsidR="00026721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by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the</w:t>
      </w:r>
      <w:r w:rsidR="00026721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priest. Than 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he </w:t>
      </w:r>
      <w:r w:rsidR="00026721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priest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</w:t>
      </w:r>
      <w:r w:rsidR="00026721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must rip out 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he heart </w:t>
      </w:r>
      <w:r w:rsidR="00026721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from 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he </w:t>
      </w:r>
      <w:r w:rsidR="00026721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sacrifice’s breast. After that, 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he </w:t>
      </w:r>
      <w:r w:rsidR="00026721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body 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is</w:t>
      </w:r>
      <w:r w:rsidR="00026721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thrown</w:t>
      </w:r>
      <w:r w:rsidR="00026721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from the waterfall. 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The p</w:t>
      </w:r>
      <w:r w:rsidR="00026721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riest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goes to the body and tea</w:t>
      </w:r>
      <w:r w:rsidR="00026721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r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s off his skin, which the priest</w:t>
      </w:r>
      <w:r w:rsidR="00026721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put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s</w:t>
      </w:r>
      <w:r w:rsidR="00026721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on and start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s dancing</w:t>
      </w:r>
      <w:r w:rsidR="00026721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to the gods. In the end of 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he </w:t>
      </w:r>
      <w:r w:rsidR="00026721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ritual 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he </w:t>
      </w:r>
      <w:r w:rsidR="00026721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body of the sacrifice 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is</w:t>
      </w:r>
      <w:r w:rsidR="00026721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burn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t</w:t>
      </w:r>
      <w:r w:rsidR="00026721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down.  </w:t>
      </w:r>
    </w:p>
    <w:p w:rsidR="001B3DE8" w:rsidRPr="001B3DE8" w:rsidRDefault="00D04EA4" w:rsidP="001B3DE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And in the last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one 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cannibalism</w:t>
      </w:r>
      <w:proofErr w:type="gramEnd"/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will be touched. </w:t>
      </w:r>
      <w:r w:rsidR="003E192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In particular, </w:t>
      </w:r>
      <w:proofErr w:type="spellStart"/>
      <w:r w:rsidR="003E192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endocannibalism</w:t>
      </w:r>
      <w:proofErr w:type="spellEnd"/>
      <w:r w:rsidR="003E192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. But first, some words about this new term. </w:t>
      </w:r>
      <w:proofErr w:type="spellStart"/>
      <w:proofErr w:type="gramStart"/>
      <w:r w:rsidR="003E192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Endocannibalism</w:t>
      </w:r>
      <w:proofErr w:type="spellEnd"/>
      <w:r w:rsidR="003E192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 is</w:t>
      </w:r>
      <w:proofErr w:type="gramEnd"/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a</w:t>
      </w:r>
      <w:r w:rsidR="003E192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ritual 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when people  eat</w:t>
      </w:r>
      <w:r w:rsidR="003E192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ash of 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heir </w:t>
      </w:r>
      <w:r w:rsidR="003E192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cremate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d</w:t>
      </w:r>
      <w:r w:rsidR="003E192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relatives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, which</w:t>
      </w:r>
      <w:r w:rsidR="003E192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is </w:t>
      </w:r>
      <w:r w:rsidR="003E192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mixed with planta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i</w:t>
      </w:r>
      <w:r w:rsidR="003E192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ns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</w:t>
      </w:r>
      <w:r w:rsidR="003E192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(</w:t>
      </w:r>
      <w:r w:rsidR="00BD0FA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Good, 1988, p.39</w:t>
      </w:r>
      <w:r w:rsidR="003E192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). In the tribe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of</w:t>
      </w:r>
      <w:r w:rsidR="003E192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</w:t>
      </w:r>
      <w:proofErr w:type="spellStart"/>
      <w:r w:rsidR="003E192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Yanomamo</w:t>
      </w:r>
      <w:proofErr w:type="spellEnd"/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</w:t>
      </w:r>
      <w:r w:rsidR="003E192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(Brazil) 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people </w:t>
      </w:r>
      <w:r w:rsidR="003E192F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believe that </w:t>
      </w:r>
      <w:r w:rsidR="00BD0FA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eating ash 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helps </w:t>
      </w:r>
      <w:r w:rsidR="00BD0FA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heir relatives </w:t>
      </w:r>
      <w:r w:rsidR="001B3DE8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o </w:t>
      </w:r>
      <w:r w:rsidR="00BD0FA7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come to paradise faster.</w:t>
      </w:r>
    </w:p>
    <w:p w:rsidR="00BD0FA7" w:rsidRPr="0057655A" w:rsidRDefault="00BD0FA7" w:rsidP="00BD0FA7">
      <w:pPr>
        <w:pStyle w:val="a3"/>
        <w:ind w:left="149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Making Conclusions</w:t>
      </w:r>
    </w:p>
    <w:p w:rsidR="00BD0FA7" w:rsidRPr="00E3017D" w:rsidRDefault="00BD0FA7" w:rsidP="002C039E">
      <w:pPr>
        <w:ind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</w:pPr>
      <w:r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Nowadays, modern people can’t understand the intent</w:t>
      </w:r>
      <w:r w:rsidR="002C039E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and cruelty</w:t>
      </w:r>
      <w:r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of </w:t>
      </w:r>
      <w:r w:rsidR="002C039E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cultural norms of different tribes. Nevertheless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in the past and even now some people can’t live with</w:t>
      </w:r>
      <w:r w:rsidR="002C039E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out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</w:t>
      </w:r>
      <w:r w:rsidR="002C039E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such rituals</w:t>
      </w:r>
      <w:r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. Can you imagine </w:t>
      </w:r>
      <w:r w:rsidR="002C039E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hat </w:t>
      </w:r>
      <w:r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he creepiest thing in the past was as </w:t>
      </w:r>
      <w:r w:rsidR="002C039E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banal</w:t>
      </w:r>
      <w:r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 as </w:t>
      </w:r>
      <w:r w:rsidR="002C039E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nowadays </w:t>
      </w:r>
      <w:r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working on </w:t>
      </w:r>
      <w:r w:rsidR="002C039E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 xml:space="preserve">the </w:t>
      </w:r>
      <w:r w:rsidRPr="00E3017D">
        <w:rPr>
          <w:rFonts w:ascii="Times New Roman" w:hAnsi="Times New Roman" w:cs="Times New Roman"/>
          <w:color w:val="333333"/>
          <w:sz w:val="24"/>
          <w:szCs w:val="24"/>
          <w:shd w:val="clear" w:color="auto" w:fill="FAFBFC"/>
          <w:lang w:val="en-US"/>
        </w:rPr>
        <w:t>computer?</w:t>
      </w:r>
    </w:p>
    <w:p w:rsidR="00D21055" w:rsidRDefault="00473088" w:rsidP="0047308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eferences:</w:t>
      </w:r>
    </w:p>
    <w:p w:rsidR="00BE3F79" w:rsidRDefault="00BE3F79" w:rsidP="00BE3F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BE3F79">
        <w:rPr>
          <w:rFonts w:ascii="Times New Roman" w:hAnsi="Times New Roman" w:cs="Times New Roman"/>
          <w:sz w:val="24"/>
          <w:szCs w:val="24"/>
          <w:lang w:val="en-US"/>
        </w:rPr>
        <w:t>Bearak</w:t>
      </w:r>
      <w:proofErr w:type="spellEnd"/>
      <w:r w:rsidRPr="00BE3F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E3F79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E3F79">
        <w:rPr>
          <w:rFonts w:ascii="Times New Roman" w:hAnsi="Times New Roman" w:cs="Times New Roman"/>
          <w:sz w:val="24"/>
          <w:szCs w:val="24"/>
          <w:lang w:val="en-US"/>
        </w:rPr>
        <w:t>2010</w:t>
      </w:r>
      <w:r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BE3F79">
        <w:rPr>
          <w:rFonts w:ascii="Times New Roman" w:hAnsi="Times New Roman" w:cs="Times New Roman"/>
          <w:sz w:val="24"/>
          <w:szCs w:val="24"/>
          <w:lang w:val="en-US"/>
        </w:rPr>
        <w:t xml:space="preserve"> Dead Join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ving in a Family Celebration .New York: The New York Times. </w:t>
      </w:r>
      <w:bookmarkStart w:id="0" w:name="_GoBack"/>
      <w:bookmarkEnd w:id="0"/>
    </w:p>
    <w:p w:rsidR="00BE3F79" w:rsidRPr="00BE3F79" w:rsidRDefault="00BE3F79" w:rsidP="00BE3F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BE3F79">
        <w:rPr>
          <w:lang w:val="en-US"/>
        </w:rPr>
        <w:t xml:space="preserve"> </w:t>
      </w:r>
      <w:r w:rsidRPr="00BE3F79">
        <w:rPr>
          <w:rFonts w:ascii="Times New Roman" w:hAnsi="Times New Roman" w:cs="Times New Roman"/>
          <w:sz w:val="24"/>
          <w:szCs w:val="24"/>
          <w:lang w:val="en-US"/>
        </w:rPr>
        <w:t xml:space="preserve">Good, Kenneth, with David </w:t>
      </w:r>
      <w:proofErr w:type="spellStart"/>
      <w:r w:rsidRPr="00BE3F79">
        <w:rPr>
          <w:rFonts w:ascii="Times New Roman" w:hAnsi="Times New Roman" w:cs="Times New Roman"/>
          <w:sz w:val="24"/>
          <w:szCs w:val="24"/>
          <w:lang w:val="en-US"/>
        </w:rPr>
        <w:t>Chanoff</w:t>
      </w:r>
      <w:proofErr w:type="spellEnd"/>
      <w:r w:rsidRPr="00BE3F79">
        <w:rPr>
          <w:rFonts w:ascii="Times New Roman" w:hAnsi="Times New Roman" w:cs="Times New Roman"/>
          <w:sz w:val="24"/>
          <w:szCs w:val="24"/>
          <w:lang w:val="en-US"/>
        </w:rPr>
        <w:t xml:space="preserve"> (1988) Into the Heart. London: The </w:t>
      </w:r>
      <w:proofErr w:type="spellStart"/>
      <w:r w:rsidRPr="00BE3F79">
        <w:rPr>
          <w:rFonts w:ascii="Times New Roman" w:hAnsi="Times New Roman" w:cs="Times New Roman"/>
          <w:sz w:val="24"/>
          <w:szCs w:val="24"/>
          <w:lang w:val="en-US"/>
        </w:rPr>
        <w:t>Ulverscroft</w:t>
      </w:r>
      <w:proofErr w:type="spellEnd"/>
      <w:r w:rsidRPr="00BE3F79">
        <w:rPr>
          <w:rFonts w:ascii="Times New Roman" w:hAnsi="Times New Roman" w:cs="Times New Roman"/>
          <w:sz w:val="24"/>
          <w:szCs w:val="24"/>
          <w:lang w:val="en-US"/>
        </w:rPr>
        <w:t xml:space="preserve"> Foundation.</w:t>
      </w:r>
    </w:p>
    <w:sectPr w:rsidR="00BE3F79" w:rsidRPr="00BE3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5A96"/>
    <w:multiLevelType w:val="hybridMultilevel"/>
    <w:tmpl w:val="A72E1206"/>
    <w:lvl w:ilvl="0" w:tplc="9996A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D31B3F"/>
    <w:multiLevelType w:val="hybridMultilevel"/>
    <w:tmpl w:val="D0B08F8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0A"/>
    <w:rsid w:val="00026721"/>
    <w:rsid w:val="000567A3"/>
    <w:rsid w:val="00095DD7"/>
    <w:rsid w:val="00160BD0"/>
    <w:rsid w:val="00164397"/>
    <w:rsid w:val="001B3DE8"/>
    <w:rsid w:val="00281358"/>
    <w:rsid w:val="002C039E"/>
    <w:rsid w:val="002E0A39"/>
    <w:rsid w:val="002E6396"/>
    <w:rsid w:val="003769DF"/>
    <w:rsid w:val="00384D16"/>
    <w:rsid w:val="00384FD3"/>
    <w:rsid w:val="003D44E9"/>
    <w:rsid w:val="003E192F"/>
    <w:rsid w:val="004658DE"/>
    <w:rsid w:val="00473088"/>
    <w:rsid w:val="004E3ACC"/>
    <w:rsid w:val="0056149F"/>
    <w:rsid w:val="0057655A"/>
    <w:rsid w:val="005B0F62"/>
    <w:rsid w:val="0060228B"/>
    <w:rsid w:val="006C640D"/>
    <w:rsid w:val="006F2F4A"/>
    <w:rsid w:val="007F1E2F"/>
    <w:rsid w:val="008364F5"/>
    <w:rsid w:val="008A67E3"/>
    <w:rsid w:val="009925DD"/>
    <w:rsid w:val="009A403A"/>
    <w:rsid w:val="009E5C50"/>
    <w:rsid w:val="00A26502"/>
    <w:rsid w:val="00AF4F4B"/>
    <w:rsid w:val="00B07BBF"/>
    <w:rsid w:val="00BC340A"/>
    <w:rsid w:val="00BD0FA7"/>
    <w:rsid w:val="00BE3F79"/>
    <w:rsid w:val="00C40CCE"/>
    <w:rsid w:val="00C465B6"/>
    <w:rsid w:val="00CE55A1"/>
    <w:rsid w:val="00D04EA4"/>
    <w:rsid w:val="00D21055"/>
    <w:rsid w:val="00D274CC"/>
    <w:rsid w:val="00DE08C9"/>
    <w:rsid w:val="00E3017D"/>
    <w:rsid w:val="00E8754D"/>
    <w:rsid w:val="00F9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5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3F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5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3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1E7E-B67A-4129-BE65-F0AB1FFF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65</Words>
  <Characters>2710</Characters>
  <Application>Microsoft Office Word</Application>
  <DocSecurity>0</DocSecurity>
  <Lines>4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3</cp:revision>
  <dcterms:created xsi:type="dcterms:W3CDTF">2016-10-03T10:05:00Z</dcterms:created>
  <dcterms:modified xsi:type="dcterms:W3CDTF">2016-10-03T11:26:00Z</dcterms:modified>
</cp:coreProperties>
</file>